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33" w:rsidRPr="00091291" w:rsidRDefault="00117152" w:rsidP="00190C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091291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0C6B03">
        <w:rPr>
          <w:rFonts w:ascii="Times New Roman" w:eastAsia="Times New Roman" w:hAnsi="Times New Roman" w:cs="Times New Roman"/>
          <w:b/>
          <w:bCs/>
          <w:sz w:val="32"/>
          <w:szCs w:val="32"/>
        </w:rPr>
        <w:t>.Анализ работы школы за 2016-2017</w:t>
      </w:r>
      <w:r w:rsidR="00E62C2F" w:rsidRPr="0009129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E62C2F" w:rsidRPr="00091291" w:rsidRDefault="00E62C2F" w:rsidP="00190C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91291">
        <w:rPr>
          <w:rFonts w:ascii="Times New Roman" w:eastAsia="Times New Roman" w:hAnsi="Times New Roman" w:cs="Times New Roman"/>
          <w:b/>
          <w:bCs/>
          <w:sz w:val="32"/>
          <w:szCs w:val="32"/>
        </w:rPr>
        <w:t>и задачи на новый учебный год.</w:t>
      </w:r>
    </w:p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Ан</w:t>
      </w:r>
      <w:r w:rsidR="000C6B03">
        <w:rPr>
          <w:rFonts w:ascii="Times New Roman" w:eastAsia="Times New Roman" w:hAnsi="Times New Roman" w:cs="Times New Roman"/>
          <w:b/>
          <w:bCs/>
          <w:sz w:val="24"/>
          <w:szCs w:val="24"/>
        </w:rPr>
        <w:t>ализ методической работы за 2016-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анализа</w:t>
      </w:r>
      <w:r>
        <w:rPr>
          <w:rFonts w:ascii="Times New Roman" w:eastAsia="Times New Roman" w:hAnsi="Times New Roman" w:cs="Times New Roman"/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 методической работы школы  составлен на основе сведений о работе: методического совета школы, предметных методических объединений школы, а также на основе документации   ВШК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работает по теме «Совершенствование методов личностно ориентированного обучения учащихся». Методическая тема очень актуальна в связи с требованиями к современному образованию, имеет практическую значимость. Перед методической службой школы были поставлены следующ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:</w:t>
      </w:r>
    </w:p>
    <w:p w:rsidR="000C6B03" w:rsidRPr="000C6B03" w:rsidRDefault="00E62C2F" w:rsidP="000C6B0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е оптимальных конечных результатов учебно-воспитательного процесса через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престижа образовательного учрежд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мотивации педагогов в росте профессионального мастерства на получение современных знаний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оружение новыми профессиональными знаниями, компетенциями, необходимыми для реализации ФГОС нового поколения; новыми педагогическими технологиями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эффектив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ункционирования системы повышения квалификации учителей шко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познавательных и интеллектуальных способностей обучающихся, для формирования предметны компетенций. </w:t>
      </w:r>
      <w:proofErr w:type="gramEnd"/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 созданы следующие условия: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и утвержден учебный план, позволяющий обеспечить уровень освоения стандартов начального, основного и среднего общего образования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план методической работы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 планы работы школьных методических объединений, методического совета в соответствии с утвержденной методической темой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8A72CA">
        <w:rPr>
          <w:rFonts w:ascii="Times New Roman" w:eastAsia="Times New Roman" w:hAnsi="Times New Roman" w:cs="Times New Roman"/>
          <w:sz w:val="24"/>
          <w:szCs w:val="24"/>
        </w:rPr>
        <w:t>ен план ВШ</w:t>
      </w:r>
      <w:r>
        <w:rPr>
          <w:rFonts w:ascii="Times New Roman" w:eastAsia="Times New Roman" w:hAnsi="Times New Roman" w:cs="Times New Roman"/>
          <w:sz w:val="24"/>
          <w:szCs w:val="24"/>
        </w:rPr>
        <w:t>К, как одно из условий эффективной работы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ы мероприятия по улучшению материально – технической базы кабинет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соответствии с целями и задачами методическая работа школы осуществлялась по следующим направлениям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2C2F" w:rsidRDefault="00E62C2F" w:rsidP="00E62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педагогическими кадрами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Кадровый состав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работников школы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.</w:t>
      </w:r>
    </w:p>
    <w:p w:rsidR="00E62C2F" w:rsidRDefault="00E62C2F" w:rsidP="00E62C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методического совета и школьных методических объединений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 педагогические советы, семинары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е недел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Открытые уроки.</w:t>
      </w:r>
    </w:p>
    <w:p w:rsidR="00E62C2F" w:rsidRDefault="00E62C2F" w:rsidP="00E62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методической работы.</w:t>
      </w:r>
    </w:p>
    <w:p w:rsidR="00E62C2F" w:rsidRDefault="00E62C2F" w:rsidP="00E62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вновь прибывшими учителями и молодыми специалистами.</w:t>
      </w:r>
    </w:p>
    <w:p w:rsidR="00E62C2F" w:rsidRDefault="00E62C2F" w:rsidP="00E62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учащими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 традиционные, но надежные формы организации методической работы.  С их помощью осуществлялась реализация образовательных программ и учебного плана школы, обновление содержания образования через использование актуальных педагогических технологий (личностно-ориентирован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нформационные, развивающие)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 педагогического коллектива – </w:t>
      </w:r>
      <w:r w:rsidR="001B2E01" w:rsidRPr="000C6B03">
        <w:rPr>
          <w:rFonts w:ascii="Times New Roman" w:eastAsia="Times New Roman" w:hAnsi="Times New Roman" w:cs="Times New Roman"/>
          <w:color w:val="FF0000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E62C2F" w:rsidRDefault="00E62C2F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ящие работники – </w:t>
      </w:r>
      <w:r w:rsidR="001B2E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72C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C6F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2C2F" w:rsidRDefault="008A72CA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я –  </w:t>
      </w:r>
      <w:r w:rsidR="001B2E01" w:rsidRPr="001B2E01">
        <w:rPr>
          <w:rFonts w:ascii="Times New Roman" w:eastAsia="Times New Roman" w:hAnsi="Times New Roman" w:cs="Times New Roman"/>
          <w:sz w:val="24"/>
          <w:szCs w:val="24"/>
        </w:rPr>
        <w:t>76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E62C2F" w:rsidRDefault="00E62C2F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педагогические работники:</w:t>
      </w:r>
    </w:p>
    <w:p w:rsidR="00E62C2F" w:rsidRDefault="008A72CA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 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– 1 человек, </w:t>
      </w:r>
    </w:p>
    <w:p w:rsidR="00E62C2F" w:rsidRDefault="00E62C2F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й педагог – 1 человек.</w:t>
      </w:r>
    </w:p>
    <w:p w:rsidR="008A72CA" w:rsidRDefault="000C6B03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жатые – 1 человек</w:t>
      </w:r>
      <w:r w:rsidR="008A72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2CA" w:rsidRDefault="008A72CA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рь – 1 человек</w:t>
      </w:r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возраст педагогических работников школы составляет </w:t>
      </w:r>
      <w:r w:rsidR="005B1A32" w:rsidRPr="005B1A32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8A72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.  </w:t>
      </w:r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ую группу сотрудников школы составляют педагоги </w:t>
      </w:r>
      <w:r w:rsidRPr="005B1A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1A32" w:rsidRPr="005B1A32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5B1A3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B1A32" w:rsidRPr="005B1A32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E62C2F" w:rsidRDefault="005B1A32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A3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E62C2F" w:rsidRPr="005B1A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пенсионного возраста,</w:t>
      </w:r>
    </w:p>
    <w:p w:rsidR="00E62C2F" w:rsidRDefault="005B1A32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A32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="00E62C2F" w:rsidRPr="005B1A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педагогов до 35 лет,</w:t>
      </w:r>
    </w:p>
    <w:p w:rsidR="00E62C2F" w:rsidRDefault="005B1A32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A4D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педагога от 35 до 40 лет,</w:t>
      </w:r>
    </w:p>
    <w:p w:rsidR="00E62C2F" w:rsidRDefault="00D31A4D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A4D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 педагогов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от 40 до 55 лет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стаж:</w:t>
      </w:r>
    </w:p>
    <w:p w:rsidR="00E62C2F" w:rsidRPr="00CE4811" w:rsidRDefault="00E62C2F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3-х </w:t>
      </w:r>
      <w:r w:rsidRPr="00D31A4D">
        <w:rPr>
          <w:rFonts w:ascii="Times New Roman" w:eastAsia="Times New Roman" w:hAnsi="Times New Roman" w:cs="Times New Roman"/>
          <w:sz w:val="24"/>
          <w:szCs w:val="24"/>
        </w:rPr>
        <w:t xml:space="preserve">лет – </w:t>
      </w:r>
      <w:r w:rsidR="00D31A4D" w:rsidRPr="00D31A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E62C2F" w:rsidRPr="00CE4811" w:rsidRDefault="00E62C2F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811">
        <w:rPr>
          <w:rFonts w:ascii="Times New Roman" w:eastAsia="Times New Roman" w:hAnsi="Times New Roman" w:cs="Times New Roman"/>
          <w:sz w:val="24"/>
          <w:szCs w:val="24"/>
        </w:rPr>
        <w:t>от 3 до 10 лет –</w:t>
      </w:r>
      <w:r w:rsidR="00D31A4D" w:rsidRPr="00CE4811">
        <w:rPr>
          <w:rFonts w:ascii="Times New Roman" w:eastAsia="Times New Roman" w:hAnsi="Times New Roman" w:cs="Times New Roman"/>
          <w:sz w:val="24"/>
          <w:szCs w:val="24"/>
        </w:rPr>
        <w:t xml:space="preserve">16 человек </w:t>
      </w:r>
      <w:r w:rsidR="008A72CA" w:rsidRPr="00CE48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E62C2F" w:rsidRPr="00CE4811" w:rsidRDefault="00E62C2F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811">
        <w:rPr>
          <w:rFonts w:ascii="Times New Roman" w:eastAsia="Times New Roman" w:hAnsi="Times New Roman" w:cs="Times New Roman"/>
          <w:sz w:val="24"/>
          <w:szCs w:val="24"/>
        </w:rPr>
        <w:t>от 10 до 20 лет –</w:t>
      </w:r>
      <w:r w:rsidR="00D31A4D" w:rsidRPr="00CE4811">
        <w:rPr>
          <w:rFonts w:ascii="Times New Roman" w:eastAsia="Times New Roman" w:hAnsi="Times New Roman" w:cs="Times New Roman"/>
          <w:sz w:val="24"/>
          <w:szCs w:val="24"/>
        </w:rPr>
        <w:t>20человек</w:t>
      </w:r>
      <w:r w:rsidR="00782F12" w:rsidRPr="00CE48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E62C2F" w:rsidRPr="00CE4811" w:rsidRDefault="008A72CA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811">
        <w:rPr>
          <w:rFonts w:ascii="Times New Roman" w:eastAsia="Times New Roman" w:hAnsi="Times New Roman" w:cs="Times New Roman"/>
          <w:sz w:val="24"/>
          <w:szCs w:val="24"/>
        </w:rPr>
        <w:t xml:space="preserve">выше 20 лет –  </w:t>
      </w:r>
      <w:r w:rsidR="00D31A4D" w:rsidRPr="00CE481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782F12" w:rsidRPr="00CE48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62C2F"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tbl>
      <w:tblPr>
        <w:tblW w:w="46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1427"/>
        <w:gridCol w:w="1425"/>
      </w:tblGrid>
      <w:tr w:rsidR="00D31A4D" w:rsidTr="00D31A4D">
        <w:trPr>
          <w:trHeight w:val="315"/>
        </w:trPr>
        <w:tc>
          <w:tcPr>
            <w:tcW w:w="3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 уч. год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е кадры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31A4D" w:rsidTr="00D31A4D">
        <w:trPr>
          <w:trHeight w:val="630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 с высшим педагогическим образованием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CE4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CE4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%</w:t>
            </w:r>
          </w:p>
        </w:tc>
      </w:tr>
      <w:tr w:rsidR="00D31A4D" w:rsidTr="00D31A4D">
        <w:trPr>
          <w:trHeight w:val="646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 со средним специальным образованием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CE4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D31A4D" w:rsidRPr="00211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31A4D" w:rsidTr="00D31A4D">
        <w:trPr>
          <w:trHeight w:val="646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211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D31A4D" w:rsidTr="00D31A4D">
        <w:trPr>
          <w:trHeight w:val="315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782F12" w:rsidRDefault="00D31A4D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211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D31A4D" w:rsidTr="00D31A4D">
        <w:trPr>
          <w:trHeight w:val="315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211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соответствие занимаемой должност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 w:rsidP="00D31A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1EED"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2F12" w:rsidRDefault="00782F12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рсовая подготовка педагогических работник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ейшим направлением работы методической службы школы 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стремятся к повышению профессионального мастерства, систематически проходят курсы повышения квалификации.  </w:t>
      </w:r>
    </w:p>
    <w:p w:rsidR="00782F12" w:rsidRDefault="00E62C2F" w:rsidP="0009129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году курсы прошли</w:t>
      </w:r>
      <w:r w:rsidR="00DE16ED" w:rsidRPr="00DE16ED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</w:t>
      </w:r>
      <w:r w:rsidR="005C6F6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E16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я педагогических работник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:rsidR="00E62C2F" w:rsidRPr="000C6B03" w:rsidRDefault="000C6B03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B03">
        <w:rPr>
          <w:rFonts w:ascii="Times New Roman" w:eastAsia="Times New Roman" w:hAnsi="Times New Roman" w:cs="Times New Roman"/>
          <w:sz w:val="24"/>
          <w:szCs w:val="24"/>
        </w:rPr>
        <w:t>В 2016 – 2017</w:t>
      </w:r>
      <w:r w:rsidR="00E62C2F" w:rsidRPr="000C6B0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0C6B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C2F" w:rsidRPr="000C6B03">
        <w:rPr>
          <w:rFonts w:ascii="Times New Roman" w:eastAsia="Times New Roman" w:hAnsi="Times New Roman" w:cs="Times New Roman"/>
          <w:sz w:val="24"/>
          <w:szCs w:val="24"/>
        </w:rPr>
        <w:t xml:space="preserve"> педагога успешно прошли аттестацию в намеченные сроки, подтвердили соответствия требованиям, предъя</w:t>
      </w:r>
      <w:r>
        <w:rPr>
          <w:rFonts w:ascii="Times New Roman" w:eastAsia="Times New Roman" w:hAnsi="Times New Roman" w:cs="Times New Roman"/>
          <w:sz w:val="24"/>
          <w:szCs w:val="24"/>
        </w:rPr>
        <w:t>вленным к заявленным категориям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 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  индивидуальные консультации. Аттестация способствовала росту профессионального мастерства педагогов школы и положительно сказалась на результатах их труд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;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ая роль в управлении методической работой в школе принадлежит методическому совету – совещательному и коллегиальному органу, который организует, направляет работу учителей, создает условия для развития их творчеств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роль методической службы значительно возросла. Это связано с необходимостью создания наиболее благоприятных условий для развития личности ученика как индивидуальности, а также с необходимостью рационального, оперативного и творческого использования новых технологий обучения, современных методик, приемов и форм обуч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Работа методического совета проходила в соответствии с Положением о методическом совете и Положением о методическом объединении, разработанном и утвержденном на первом заседании, а также в соответствии с планом м</w:t>
      </w:r>
      <w:r w:rsidR="000C6B03">
        <w:rPr>
          <w:rFonts w:ascii="Times New Roman" w:eastAsia="Times New Roman" w:hAnsi="Times New Roman" w:cs="Times New Roman"/>
          <w:sz w:val="24"/>
          <w:szCs w:val="24"/>
        </w:rPr>
        <w:t>етодической работы школы на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Методический совет в течение учебного года разрабатывал основные направления методической работы. На заседаниях были проана</w:t>
      </w:r>
      <w:r w:rsidR="000C6B03">
        <w:rPr>
          <w:rFonts w:ascii="Times New Roman" w:eastAsia="Times New Roman" w:hAnsi="Times New Roman" w:cs="Times New Roman"/>
          <w:sz w:val="24"/>
          <w:szCs w:val="24"/>
        </w:rPr>
        <w:t>лизированы</w:t>
      </w:r>
      <w:r w:rsidR="00395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B03">
        <w:rPr>
          <w:rFonts w:ascii="Times New Roman" w:eastAsia="Times New Roman" w:hAnsi="Times New Roman" w:cs="Times New Roman"/>
          <w:sz w:val="24"/>
          <w:szCs w:val="24"/>
        </w:rPr>
        <w:t>итоги аттестации 201 –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, проведение и организация школьного и муниципальных туров предметных олимпиад.  Рассмотрены вопросы: «Организация индивидуальной работы по ликвидации пробелов в знаниях обучающихся», «Самообразование учителя – важнейший способ повышения профессионального уровня», </w:t>
      </w:r>
      <w:r w:rsidR="00395550">
        <w:rPr>
          <w:rFonts w:ascii="Times New Roman" w:eastAsia="Times New Roman" w:hAnsi="Times New Roman" w:cs="Times New Roman"/>
          <w:sz w:val="24"/>
          <w:szCs w:val="24"/>
        </w:rPr>
        <w:t>анализировались итоги ВШ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сшей формой коллективной методической работы школы всегда был и остается педагогический совет, целью которого является объединение усилий педагогического коллектива школы для повышения уровня учебно-воспитательного процесса, использование в практике достижений педагогической науки и передового опыт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рошлый г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395550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 тематических педсовета</w:t>
      </w:r>
      <w:r w:rsidR="005F5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вопросы, рассматриваемые на педагогических советах, были актуальны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я, выносимые по итогам педагогических советов, позволяли своевременно корректировать учебно-воспитательный процесс. Форма проведения педагогических советов была традиционна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при проведении педсовета необходимо уходить от традиционных форм, отдавая предпочтения тем формам проведения, которые позволяют вовлечь в обсуждение всех участников заседания, чаще использовать видеоматериалы, итоги мониторинга образовательного процесс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й структурой, организующей методическую работу учителей-предметников, являются методические объединения.</w:t>
      </w:r>
    </w:p>
    <w:p w:rsidR="00E62C2F" w:rsidRDefault="00395550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работают 9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предметных методических объединения учителей: начальных классов; математики, физики и инфор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; русского языка и литературы; биологии и химии; истории и географии; технологии, музы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физкультуры и ОБЖ; иностранных языков; родных языков.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Основная цель работы ШМО – повышение качества образования школьников через освоение и внедрение современных педагогических технологий, эффективное введение ФГОС НОО, ООО. Главной задачей работы методических объединений являлось оказание помощи учителям в совершенствовании педагогического мастерств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Каждое методическое объединение имеет свой план работы, в соответствии с темой и целью методической работы школы.  Вопросы, рассматриваемые на МО, имеют непосредственное отношение к повышению мастерства педагогов и направлены на совершенствование образовательного процесса в соответствии с новыми образовательными стандартам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учитель работает над своей темой самообразования, с наработками делятся на заседаниях педсовета, МС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, ШМО</w:t>
      </w:r>
      <w:r>
        <w:rPr>
          <w:rFonts w:ascii="Times New Roman" w:eastAsia="Times New Roman" w:hAnsi="Times New Roman" w:cs="Times New Roman"/>
          <w:sz w:val="24"/>
          <w:szCs w:val="24"/>
        </w:rPr>
        <w:t>. В рамках работы шк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>ольных методических объеди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суждаются наиболее актуальные для преподавания проблем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эффективно организована работа </w:t>
      </w:r>
      <w:r w:rsidR="00AA02B5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под руководством </w:t>
      </w:r>
      <w:proofErr w:type="spellStart"/>
      <w:r w:rsidR="00EA0897">
        <w:rPr>
          <w:rFonts w:ascii="Times New Roman" w:eastAsia="Times New Roman" w:hAnsi="Times New Roman" w:cs="Times New Roman"/>
          <w:sz w:val="24"/>
          <w:szCs w:val="24"/>
        </w:rPr>
        <w:t>Шариповой</w:t>
      </w:r>
      <w:proofErr w:type="spellEnd"/>
      <w:r w:rsidR="00EA0897">
        <w:rPr>
          <w:rFonts w:ascii="Times New Roman" w:eastAsia="Times New Roman" w:hAnsi="Times New Roman" w:cs="Times New Roman"/>
          <w:sz w:val="24"/>
          <w:szCs w:val="24"/>
        </w:rPr>
        <w:t xml:space="preserve"> З.Я.</w:t>
      </w:r>
      <w:r w:rsidR="005F569D" w:rsidRPr="005F569D">
        <w:rPr>
          <w:rFonts w:ascii="Times New Roman" w:eastAsia="Times New Roman" w:hAnsi="Times New Roman" w:cs="Times New Roman"/>
          <w:sz w:val="24"/>
          <w:szCs w:val="24"/>
        </w:rPr>
        <w:t xml:space="preserve"> (история, географ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чающиеся активно участвовали в различных конкурсах муниципального,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 были проведены традиционные праздники, декады. Проанализировав работу методических объединений, следует отметить, что методическая тема школа и вытекающие из нее темы методических объединен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т основным задачам, стоящим перед школой; тематика заседаний отражает основные проблемы, стоящие перед педагогами школы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в работе имеются негативные тенденции: </w:t>
      </w:r>
    </w:p>
    <w:p w:rsidR="00E62C2F" w:rsidRDefault="00E62C2F" w:rsidP="00E62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образие дидактических форм работы</w:t>
      </w:r>
    </w:p>
    <w:p w:rsidR="00E62C2F" w:rsidRDefault="00E62C2F" w:rsidP="00E62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льный подход к теоретическому изучению поставленной проблемы;</w:t>
      </w:r>
    </w:p>
    <w:p w:rsidR="00E62C2F" w:rsidRDefault="00E62C2F" w:rsidP="00E62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ков, отсутствие полных анализов посещенных уроков,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результат отсутствие практического выхода, оценки опыта коллегами, мероприятий по его распространению, обобщению.</w:t>
      </w:r>
    </w:p>
    <w:p w:rsidR="00E62C2F" w:rsidRDefault="009D74D3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МО необходимо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ыявлению, обобщению и распространению педагогического опыта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больше внимания уделять формированию навыков исследовательской работы обучающихся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нообразить формы проведения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МО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образование есть потребность любого творческого и ответственного человека. Все учителя работают по выбранным темам самообразования, совершенствуют свой профессиональный уровень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я по теме самообразования, учителя изучают данную проблему на основе анализа литературы и практического опыта, выступают на заседаниях МС,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, в ходе аттестации проводится оценка и самооценка эффективности работы по темам самообразования. Однако наблюдается пассивное отношение педагогов к обмену и распространению опыта, нежелание затрачивать время для оформления «продукта» своей творческой деятельности, мало наработок по данному вопросу выставляется на сайте школы. </w:t>
      </w:r>
    </w:p>
    <w:p w:rsidR="00E62C2F" w:rsidRPr="009D74D3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9D74D3" w:rsidRPr="009D74D3">
        <w:rPr>
          <w:rFonts w:ascii="Times New Roman" w:eastAsia="Times New Roman" w:hAnsi="Times New Roman" w:cs="Times New Roman"/>
          <w:sz w:val="24"/>
          <w:szCs w:val="24"/>
        </w:rPr>
        <w:t xml:space="preserve">введения ФГОС в школе </w:t>
      </w:r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нормативно – правовая база, начальная школа работает по ООП НОО, разработана ООП ООО, улучшена материально техническая база, вырос уровень профессиональной компетентности педагогов, улучшился доступ к использованию электронных ресурсов, повысилась мотивация педагогов к освоению новых образовательных технологий, дети через внеурочную деятельность имеют больше возможностей для развития своих способностей. </w:t>
      </w:r>
      <w:proofErr w:type="gramEnd"/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тком в организации внеурочной деятельности является отсутствие «узких» специалистов театрального, технического и других направлений, поэтому внеурочная деятельность формируется согласно имеющимся кадрам, отсутствуют организации дополнительного образования.</w:t>
      </w:r>
    </w:p>
    <w:p w:rsidR="009D74D3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Материально–техническая база достаточно современна. Обучение обучающихся </w:t>
      </w:r>
      <w:r w:rsidR="009C0B58">
        <w:rPr>
          <w:rFonts w:ascii="Times New Roman" w:eastAsia="Times New Roman" w:hAnsi="Times New Roman" w:cs="Times New Roman"/>
          <w:sz w:val="24"/>
          <w:szCs w:val="24"/>
        </w:rPr>
        <w:t xml:space="preserve">трёх классов </w:t>
      </w:r>
      <w:r w:rsidRPr="009D74D3">
        <w:rPr>
          <w:rFonts w:ascii="Times New Roman" w:eastAsia="Times New Roman" w:hAnsi="Times New Roman" w:cs="Times New Roman"/>
          <w:sz w:val="24"/>
          <w:szCs w:val="24"/>
        </w:rPr>
        <w:t>проходит в кабинетах, оснащенных интерактивными досками</w:t>
      </w:r>
      <w:r w:rsidR="005F569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5F569D" w:rsidRPr="009D74D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 помощью видеокамеры, цифрового фотоаппарата учителя ведут съемки мероприятий, открытых уроков. Имеется доступ к сети Интернет.</w:t>
      </w:r>
    </w:p>
    <w:p w:rsidR="00E62C2F" w:rsidRPr="009D74D3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4D3">
        <w:rPr>
          <w:rFonts w:ascii="Times New Roman" w:eastAsia="Times New Roman" w:hAnsi="Times New Roman" w:cs="Times New Roman"/>
          <w:sz w:val="24"/>
          <w:szCs w:val="24"/>
        </w:rPr>
        <w:t>Недостатком является отсутствие свободных кабинетов, мастерских для проведения занятий по внеурочной деятельност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вышения профессиональной компетентности учителя начальных классов прошли курсы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по теме</w:t>
      </w:r>
      <w:r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>Обучение чтению в поликультурной образовательной среде НО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 в своей работе используют принципы системн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. Все чаще используют современные технологии: ИКТ, диалог, проблемное обучение, проектный метод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Одним из средств достижения образовательных целей является система внеклассной работы по предметам, которая включает в себя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е декады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предметных олимпиадах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научно – практической конференци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конкурса «Ученик года»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декады – один из способов повышения педагогического мастерства, способствуют творческому и интеллектуальному развитию. Предметные декады были проведены по плану, принятом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учебного года. На высоком уровне подготовлена и прове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>дена декада истории и географ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 </w:t>
      </w:r>
      <w:proofErr w:type="spellStart"/>
      <w:r w:rsidR="00EA0897">
        <w:rPr>
          <w:rFonts w:ascii="Times New Roman" w:eastAsia="Times New Roman" w:hAnsi="Times New Roman" w:cs="Times New Roman"/>
          <w:sz w:val="24"/>
          <w:szCs w:val="24"/>
        </w:rPr>
        <w:t>Шарипова</w:t>
      </w:r>
      <w:proofErr w:type="spellEnd"/>
      <w:r w:rsidR="00EA0897">
        <w:rPr>
          <w:rFonts w:ascii="Times New Roman" w:eastAsia="Times New Roman" w:hAnsi="Times New Roman" w:cs="Times New Roman"/>
          <w:sz w:val="24"/>
          <w:szCs w:val="24"/>
        </w:rPr>
        <w:t xml:space="preserve"> З.Я., </w:t>
      </w:r>
      <w:proofErr w:type="spellStart"/>
      <w:r w:rsidR="008A3496">
        <w:rPr>
          <w:rFonts w:ascii="Times New Roman" w:eastAsia="Times New Roman" w:hAnsi="Times New Roman" w:cs="Times New Roman"/>
          <w:sz w:val="24"/>
          <w:szCs w:val="24"/>
        </w:rPr>
        <w:t>Хизиева</w:t>
      </w:r>
      <w:proofErr w:type="spellEnd"/>
      <w:r w:rsidR="008A3496">
        <w:rPr>
          <w:rFonts w:ascii="Times New Roman" w:eastAsia="Times New Roman" w:hAnsi="Times New Roman" w:cs="Times New Roman"/>
          <w:sz w:val="24"/>
          <w:szCs w:val="24"/>
        </w:rPr>
        <w:t xml:space="preserve"> А.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>Магомедова А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даря хорошим организаторским способностям, сумели пробудить у учащихся стремление к творчеству, состязательность, желание побеждать, применяя свои знания. В ходе декады были проведены игры, КВН, математическая лотерея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, имеющими повышенную мотивацию к учебно-познавательной деятельности всегда должна быть под вниманием педагогов. Одним из показателей этого являются результаты 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лимпиад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ежегодно проводится научно – практическая конференция. Исследования и проекты, подготовленные обучающимися под руководством </w:t>
      </w:r>
      <w:proofErr w:type="spellStart"/>
      <w:r w:rsidR="00DE16ED" w:rsidRPr="00091291">
        <w:rPr>
          <w:rFonts w:ascii="Times New Roman" w:eastAsia="Times New Roman" w:hAnsi="Times New Roman" w:cs="Times New Roman"/>
          <w:sz w:val="24"/>
          <w:szCs w:val="24"/>
        </w:rPr>
        <w:t>Асадуевой</w:t>
      </w:r>
      <w:proofErr w:type="spellEnd"/>
      <w:r w:rsidR="00DE16ED" w:rsidRPr="00091291">
        <w:rPr>
          <w:rFonts w:ascii="Times New Roman" w:eastAsia="Times New Roman" w:hAnsi="Times New Roman" w:cs="Times New Roman"/>
          <w:sz w:val="24"/>
          <w:szCs w:val="24"/>
        </w:rPr>
        <w:t xml:space="preserve"> П.Б., </w:t>
      </w:r>
      <w:proofErr w:type="spellStart"/>
      <w:r w:rsidR="00DE16ED" w:rsidRPr="00091291">
        <w:rPr>
          <w:rFonts w:ascii="Times New Roman" w:eastAsia="Times New Roman" w:hAnsi="Times New Roman" w:cs="Times New Roman"/>
          <w:sz w:val="24"/>
          <w:szCs w:val="24"/>
        </w:rPr>
        <w:t>Хизиевой</w:t>
      </w:r>
      <w:proofErr w:type="spellEnd"/>
      <w:r w:rsidR="00DE16ED" w:rsidRPr="00091291">
        <w:rPr>
          <w:rFonts w:ascii="Times New Roman" w:eastAsia="Times New Roman" w:hAnsi="Times New Roman" w:cs="Times New Roman"/>
          <w:sz w:val="24"/>
          <w:szCs w:val="24"/>
        </w:rPr>
        <w:t xml:space="preserve"> А.К., </w:t>
      </w:r>
      <w:proofErr w:type="spellStart"/>
      <w:r w:rsidR="00E01D95">
        <w:rPr>
          <w:rFonts w:ascii="Times New Roman" w:eastAsia="Times New Roman" w:hAnsi="Times New Roman" w:cs="Times New Roman"/>
          <w:sz w:val="24"/>
          <w:szCs w:val="24"/>
        </w:rPr>
        <w:t>Шариповой</w:t>
      </w:r>
      <w:proofErr w:type="spellEnd"/>
      <w:r w:rsidR="00E01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6ED" w:rsidRPr="00091291">
        <w:rPr>
          <w:rFonts w:ascii="Times New Roman" w:eastAsia="Times New Roman" w:hAnsi="Times New Roman" w:cs="Times New Roman"/>
          <w:sz w:val="24"/>
          <w:szCs w:val="24"/>
        </w:rPr>
        <w:t xml:space="preserve"> З.Я.</w:t>
      </w:r>
      <w:r w:rsidRPr="0009129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>мечены жюри актуальностью выбранных тем, собственными наблюдениями и выводами, интересной презентацие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ако нужно отметить, что снижается количество участников из основного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ена, что говорит о недостаточной инициативности и активности некоторых учителе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школы в своей работе используют элементы современных технологий (проблемного обучения, дифференцированного обучения, группового и др.), связанных с личностно – ориентированным подходом к обучению и воспитанию обучающих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чается положительная динамика по применению ИКТ. </w:t>
      </w:r>
      <w:r w:rsidR="00C64D0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шинство педагогов активно использу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на уроках, так и во внеурочное время. В своей работе они используют программы – тренажеры, демонстрационные программы, информационно – справочные, презентации, ресурсы интернета. Уроки с использованием информационных технологий оживляют учебный процесс, повышают мотивацию обуч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эффективно данную технологию в учебно-воспитательном процессе используют: </w:t>
      </w:r>
      <w:proofErr w:type="spellStart"/>
      <w:r w:rsidR="00E01D95">
        <w:rPr>
          <w:rFonts w:ascii="Times New Roman" w:eastAsia="Times New Roman" w:hAnsi="Times New Roman" w:cs="Times New Roman"/>
          <w:sz w:val="24"/>
          <w:szCs w:val="24"/>
        </w:rPr>
        <w:t>Шарипова</w:t>
      </w:r>
      <w:proofErr w:type="spellEnd"/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 З.Я., Магомедова А.М., </w:t>
      </w:r>
      <w:proofErr w:type="spellStart"/>
      <w:r w:rsidR="001D660F">
        <w:rPr>
          <w:rFonts w:ascii="Times New Roman" w:eastAsia="Times New Roman" w:hAnsi="Times New Roman" w:cs="Times New Roman"/>
          <w:sz w:val="24"/>
          <w:szCs w:val="24"/>
        </w:rPr>
        <w:t>Алимагомедова</w:t>
      </w:r>
      <w:proofErr w:type="spellEnd"/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 Н.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же время редко применяются в образовательном процессе такие технологии, как проблемное обучение, метод проектов и исследований, групповые методы обучения. Необходимо спланировать работу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МО и МС по эффективному применению этих технологи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ые уроки в системе методической работы рассматриваются как демонстрация учителями своих педагогических наработок. С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огласно плану </w:t>
      </w:r>
      <w:proofErr w:type="spellStart"/>
      <w:r w:rsidR="001D660F">
        <w:rPr>
          <w:rFonts w:ascii="Times New Roman" w:eastAsia="Times New Roman" w:hAnsi="Times New Roman" w:cs="Times New Roman"/>
          <w:sz w:val="24"/>
          <w:szCs w:val="24"/>
        </w:rPr>
        <w:t>внутришко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, были проведены открытые уроки: </w:t>
      </w:r>
      <w:r w:rsidR="0023651D" w:rsidRPr="00173933">
        <w:rPr>
          <w:rFonts w:ascii="Times New Roman" w:eastAsia="Times New Roman" w:hAnsi="Times New Roman" w:cs="Times New Roman"/>
          <w:sz w:val="24"/>
          <w:szCs w:val="24"/>
        </w:rPr>
        <w:t xml:space="preserve">Магомедова А.М. «По следам путешественников каменного века» в 5 «а», </w:t>
      </w:r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 xml:space="preserve">«Австралия. Физико-географическое положение» в 7 «а» </w:t>
      </w:r>
      <w:proofErr w:type="spellStart"/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23651D" w:rsidRPr="00173933">
        <w:rPr>
          <w:rFonts w:ascii="Times New Roman" w:eastAsia="Times New Roman" w:hAnsi="Times New Roman" w:cs="Times New Roman"/>
          <w:sz w:val="24"/>
          <w:szCs w:val="24"/>
        </w:rPr>
        <w:t>Алимагомедова</w:t>
      </w:r>
      <w:proofErr w:type="spellEnd"/>
      <w:r w:rsidR="0023651D" w:rsidRPr="00173933">
        <w:rPr>
          <w:rFonts w:ascii="Times New Roman" w:eastAsia="Times New Roman" w:hAnsi="Times New Roman" w:cs="Times New Roman"/>
          <w:sz w:val="24"/>
          <w:szCs w:val="24"/>
        </w:rPr>
        <w:t xml:space="preserve"> Н.Г. «Традиции и праздники в Великобритании» в 7 «а» </w:t>
      </w:r>
      <w:proofErr w:type="spellStart"/>
      <w:r w:rsidR="0023651D" w:rsidRPr="0017393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23651D" w:rsidRPr="00173933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>Мирзамагомедова</w:t>
      </w:r>
      <w:proofErr w:type="spellEnd"/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 xml:space="preserve"> Э.К. «Подвиг во имя людей. По рассказу «Старуха </w:t>
      </w:r>
      <w:proofErr w:type="spellStart"/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>Изергиль</w:t>
      </w:r>
      <w:proofErr w:type="spellEnd"/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>», Айвазова А.К. «Бессоюзные сложные предложения» в 9 «а».</w:t>
      </w:r>
      <w:r w:rsidRPr="00173933">
        <w:rPr>
          <w:rFonts w:ascii="Times New Roman" w:eastAsia="Times New Roman" w:hAnsi="Times New Roman" w:cs="Times New Roman"/>
          <w:sz w:val="24"/>
          <w:szCs w:val="24"/>
        </w:rPr>
        <w:t>Уроки получили высо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у присутствующих коллег. Но не все педагоги проявляли инициативу, график проведения открытых уроков выполнен не полностью, поэтому необходимо введение новых форм проведения открытых уроков и мероприятий, результаты которых должны быть размещены на сайте. По данному вопросу необходимо внутри МО составить план проведения открытых уроков, органи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ков с подробным анализом посещенных уроков.</w:t>
      </w:r>
    </w:p>
    <w:p w:rsidR="001D660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обобщению передового педагогического опыта учителей проводилась в виде проведения и самоанализа открытых уроков, выступлений по теме самообразования при аттестации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школы посещала уро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и в рабочем порядке по плану В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. Итоги контроля отражаются в протоколах педсоветов, справках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элементами контроля учебного процесса являются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ение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lastRenderedPageBreak/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нием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ами выполнения учебных программ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ой к аттестаци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  реализацией в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 в НОО, ООО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емые методы контроля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осещение уроков, занятий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срезы знаний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и экспертиза документаци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цели посещения уроков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владение программным материалом и методикой обучения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классно – обобщающий контроль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еемственность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продуктивности педагогической деятельности педагог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: основные направления контроля и тематики посещений уроков выбраны эффективно, что улучшило качество преподавания уроков, отбор необходимых форм и методов, применяемых учителем на уроке. В целом уроки поставлены методически верно, разнообразн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некоторые учителя используют в основном объяснительн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ы обучения. Отбор содержания, форм, методов обучения рассчитаны на среднего ученика, преобладает монологическая форма обучения учителя с учащимися, не в полной мере используется дифференциация обучения, нет целенаправленной работы над развитием творческих способностей обучающихся. Уровень проведения уроков в основном доп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устимы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введением ФГОС наблюдаются положительные изменен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ия в методике преподавания у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все больше соответствуют требованиям системн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.</w:t>
      </w:r>
    </w:p>
    <w:p w:rsidR="00E62C2F" w:rsidRDefault="001D660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м-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предметникам необходимо:</w:t>
      </w:r>
    </w:p>
    <w:p w:rsidR="00E62C2F" w:rsidRDefault="00E62C2F" w:rsidP="00E62C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др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е;</w:t>
      </w:r>
    </w:p>
    <w:p w:rsidR="00E62C2F" w:rsidRDefault="00E62C2F" w:rsidP="00E62C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ивно внедрять в учебный процесс личностно – ориентирован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нформационные технологии.</w:t>
      </w:r>
    </w:p>
    <w:p w:rsidR="001D660F" w:rsidRDefault="00E62C2F" w:rsidP="001D660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м всей работы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9C0B58" w:rsidRPr="009C0B58">
        <w:rPr>
          <w:rFonts w:ascii="Times New Roman" w:eastAsia="Times New Roman" w:hAnsi="Times New Roman" w:cs="Times New Roman"/>
          <w:sz w:val="24"/>
          <w:szCs w:val="24"/>
        </w:rPr>
        <w:t>99</w:t>
      </w:r>
      <w:r w:rsidR="00DA1321">
        <w:rPr>
          <w:rFonts w:ascii="Times New Roman" w:eastAsia="Times New Roman" w:hAnsi="Times New Roman" w:cs="Times New Roman"/>
          <w:sz w:val="24"/>
          <w:szCs w:val="24"/>
        </w:rPr>
        <w:t>% успеваемость по школе за 2016 –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школе стабильно: </w:t>
      </w:r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173933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итоговой аттестации проходила в течение года по утвержденному плану. Администрацией школы были проведены собрания, на которых родители и обучающиеся были ознакомлены с процедурой проведения ЕГЭ и ОГЭ, требованиями к участникам сдачи ГИА. Оформлен «Уголок выпускника», осуще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ствляется постоянный контроль над</w:t>
      </w:r>
      <w:r w:rsidR="00D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посещением консультаций. </w:t>
      </w:r>
    </w:p>
    <w:p w:rsidR="00E62C2F" w:rsidRDefault="00E62C2F" w:rsidP="007E259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и проведены пробные экзамены в 9 и 11 классах по математике и русскому языку, результаты проанализированы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объединениях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методической работы школы показал, что методическая тема школы соответствует основным задачам, стоящим перед образовательным учреждением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е в методической работе – оказание реальной действенной помощи учителям. В нашей школе за этот учебный год поставленные задачи в основном реализованы. Методическая работа представляет относительно непрерывный, постоянный, повседневный процес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E62C2F" w:rsidRDefault="00E62C2F" w:rsidP="00E62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.</w:t>
      </w:r>
    </w:p>
    <w:p w:rsidR="00E62C2F" w:rsidRDefault="00E62C2F" w:rsidP="00E62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выросло стремление учителей к творчеству, увеличилось число учителей, работающих в Интернете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повысился профессиональный уровень учительского коллектива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многие учителя прорабатывают для себя методику применения в практике преподавания новых педагогических технологий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учителя совершенствуют навык самоанализа своей профессиональной деятельност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пополняются методические копилки учителе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ном поставленные за</w:t>
      </w:r>
      <w:r w:rsidR="00DA1321">
        <w:rPr>
          <w:rFonts w:ascii="Times New Roman" w:eastAsia="Times New Roman" w:hAnsi="Times New Roman" w:cs="Times New Roman"/>
          <w:sz w:val="24"/>
          <w:szCs w:val="24"/>
        </w:rPr>
        <w:t>дачи методической работы на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ряду с имеющимися положительными результатами в работе педагогического коллектива имеются недостатки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бо налажена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МО, сократилось количество даваемых учителями открытых уроков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боты по обобщению передового педагогического опыта на школьном и районном уровнях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 все учителя готовы 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полный охват и вовлеченность учителей в методическую работу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 все методические объединения активно принимают участие в методической работе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 наилучших результатов в педагогической и ученической работе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Повышение квалификации, педагогического мастерств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родолжить работу по реализации ФГОС НОО, ООО;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Осуществлять мониторинг процесса и результата профессиональной деятельности педагог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Осуществлять психолого-педагогическую поддержку слабоуспевающих учащих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овышать эффективность работы школьного методического совета и школьных методических объединени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, за</w:t>
      </w:r>
      <w:r w:rsidR="001D6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чи методической работы на 2016/201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</w:p>
    <w:p w:rsidR="00E62C2F" w:rsidRDefault="00DA1321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-2018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школа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продолжит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работать по методической теме: «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личностно-ориентированного обучения школьников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едагогического мастерства учителя, качества образовательного процесс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пеш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через использование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личностно-орие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ного подхода в обучени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Достигнуть оптимальных конечных резуль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го процесса за счет повышения квалификации педагогических кадров, стимулирования учителей к обмену опытом, применения инновационных педагогических технологий и методик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овысить качества знаний и общую культуру обучающих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Обеспечить готовность и успешное 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ой (итоговой) аттестации.</w:t>
      </w:r>
    </w:p>
    <w:p w:rsidR="00E62C2F" w:rsidRDefault="00E62C2F" w:rsidP="007E259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. </w:t>
      </w:r>
    </w:p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направления деятельности педагогического коллектива по достижению оптимальных конечных результатов.</w:t>
      </w:r>
    </w:p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Организационно-педагогические мероприятия на начало учебного года </w:t>
      </w:r>
    </w:p>
    <w:tbl>
      <w:tblPr>
        <w:tblW w:w="5092" w:type="pct"/>
        <w:tblInd w:w="-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5144"/>
        <w:gridCol w:w="1235"/>
        <w:gridCol w:w="2493"/>
      </w:tblGrid>
      <w:tr w:rsidR="00E62C2F" w:rsidTr="00091291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ть школу педагогическими кадрами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горячее питание в школе. Составить график питания учащихся по классам во время перемен и издать приказ по школе. Организовать дежурство в столовой. Назначить ответственного за орган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ячего питания по школе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DA1321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бор в 10 класс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сова Б.А. 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о зачислении учащихся в 10-й клас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 w:rsidP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магомедов С.А 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конкурс «Лучший учебный кабинет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 w:rsidP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манова З.М., </w:t>
            </w:r>
            <w:proofErr w:type="spellStart"/>
            <w:r w:rsidR="00DA1321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агомедова</w:t>
            </w:r>
            <w:proofErr w:type="spellEnd"/>
            <w:r w:rsidR="00DA1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рофсоюзным комитетом и зам. директора школы предварительно обсудить перспективный план работы школы на новый учебный год, подготовить ана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работы </w:t>
            </w:r>
            <w:proofErr w:type="spellStart"/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5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 и опред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елить задачи школы на новый 2016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классных руководителей, заведующих кабинетами, руководителей кружковых занятий, определить смежность занятий по классам, помещения и учебные кабинеты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1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магомедов С.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вновь прибывших учителей и обучающихся с локальными актами и Уставом школы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наличие книжного фонда школьных учебников и методической литературы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в. библиотекой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остановления, решения, распоряжения, приказы по вопросам образования, методические рекомендации и письма Министерства образования и науки РФ и других органов образования, изданные в летний период и ознакомить с ними учителей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 утвердить планы работы кружков, рабочие программы по учебным предметам, планы внеурочной деятельности, планы работы классных руководител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списание на учебный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структивное совещание с классными руководителями об основных воспитательных общешкольных мероприятиях в новом учебном году, ознакомить с новыми приказами и методическими рекомендациями Министерства образования и науки РФ по вопросам воспитания обучающихс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DA1321">
              <w:rPr>
                <w:rFonts w:ascii="Times New Roman" w:eastAsia="Times New Roman" w:hAnsi="Times New Roman" w:cs="Times New Roman"/>
                <w:sz w:val="24"/>
                <w:szCs w:val="24"/>
              </w:rPr>
              <w:t>ить тарификацию учителей на 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отчеты на начало учебного года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ебные кабинеты:</w:t>
            </w:r>
          </w:p>
          <w:p w:rsidR="006926F3" w:rsidRDefault="006926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6F3" w:rsidRDefault="006926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2470"/>
            </w:tblGrid>
            <w:tr w:rsidR="00E62C2F" w:rsidTr="00190C33"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Pr="00190C33" w:rsidRDefault="00E62C2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0C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5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Pr="00190C33" w:rsidRDefault="00E62C2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0C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чальные классы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жимурадова</w:t>
                  </w:r>
                  <w:r w:rsidR="00190C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.Х</w:t>
                  </w:r>
                  <w:proofErr w:type="spellEnd"/>
                  <w:r w:rsidR="00190C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ые классы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Pr="00DA1321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A132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Мерданова С.К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ые классы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жанхув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.Г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 w:rsidP="00190C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омедова А.М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дуллаева З.А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зр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М. 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уживающий труд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.Б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DA13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ип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0C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.Я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з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К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т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М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назарова Э.М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магоме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.Г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йвазова А.К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глийский </w:t>
                  </w:r>
                  <w:r w:rsidR="00E62C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жиева Р.Б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ной язык 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аду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.Б.</w:t>
                  </w:r>
                </w:p>
              </w:tc>
            </w:tr>
          </w:tbl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Мероприятия по охране жизни, здоровья и технике безопасности обучающихся и работников школы на учебный год</w:t>
      </w:r>
    </w:p>
    <w:tbl>
      <w:tblPr>
        <w:tblW w:w="50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6"/>
        <w:gridCol w:w="1737"/>
        <w:gridCol w:w="2406"/>
      </w:tblGrid>
      <w:tr w:rsidR="00E62C2F" w:rsidTr="00AA02B5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с классными руководителями 1-11-х классов инструктивно-методические занятия по методике преподавания занятий с учащимися по Правилам дорожного движ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зучение Правил дорожного движения с учащимися школ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е утренники, викторины, конкурсы, соревнования по безопасности дорожного движ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БЖ 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встречу с работниками ГИБДД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 w:rsidP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выставку детских рисунков по безопасности дорожного движ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манова З.М.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преподаватель ОБЖ 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дительских собраниях периодически обсуждать вопрос о профилактике детского дорож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го травматизм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пожарные мероприятия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о назначении ответственных лиц за пожарную безопасность, об установлении противопожарного режим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ведение противопожарного инструктажа работников и обучающихся школ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, 01.0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вентаризацию огнетушителей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1.0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эвакуационные выходы из здания школы на соответствие требованиям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проводить осмотр пожарного водоема с составлением соответствующего ак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ителей с постановлениями Министерства труда РФ, правительства РФ по профилактике травматизма и несчастных случаев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К, преподаватель ОБЖ 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одительских собраниях обсуждать вопросы по профилактике и предупреждению травматизма и несчастных случаев среди детей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анализ работы школы по профилактике и предупреждению травматизма и несчастных случа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 учебный год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охране жизни, здоровья и технике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документацию по разделу «Охрана жизни и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истки здоровья в школьных журналах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дицинские карты на каждого ребенка;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ециальные медицинские группы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по школе «Об охране жизни и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гулярный контроль за выполнением санита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х требований согласно санитарным правилам и нормам СанПиНа: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нитарно-гигиеническое состояние школьного учреждения, столовой, световой, питьево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ы классных комнат, спортзала, мастерских и других помещений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дю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гигиенических требований к уроку, расса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согласно рекомендациям, анализ школьного расписания, предотвращение перегрузки учебными занятиями, дозирование домашних заданий, профилактика близорукости, искривления осанки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обу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классов горячим питанием.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месяц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, янва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АХР,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УВР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сихолого-педагогическое сопровождение детей-инвалид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структаж работников школы по вопросам охраны жизни детей и соблюдения правил ТБ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состояние пожарной безопасности в учебных помещениях и столовой.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е внимание обратить на исправность электропроводки, огнетушителей.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 w:rsidP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оборудование кабинетов трудового обучения на соответствие требованиям техники безопасности.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меры безопасности в учебных кабинетах физики, химии, спортивном зале, кабинетах трудового обуч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и организации экскурсий, туристических походов тщательно выбирать маршруты, проводить подготовку обучающихся:инструктаж, проверять средства первой доврачебной помощи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изучать правила дорожного движения с обучающимися, проводить встречи с работниками ГИБДД, организовать внеклассные мероприятия по профилактике травматизм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массовых мероприятий (в актовом зале, спортплощадке) принимать постоянные меры по безопасности и охране жизни детей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се необходимые мероприятия по антитеррористической защищенности участников образовательного процесса.</w:t>
            </w:r>
          </w:p>
          <w:p w:rsidR="007E259B" w:rsidRDefault="007E2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– технические мероприятия по улучшению условий и охраны труда работников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обучение и проверку знаний работников школы по охране труд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о назначении ответственных лиц за организацию безопасной работ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К избрать комиссию по охране труд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профсоюзным комитетом организовать систематическийадминистративно-обще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охраны труд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бщий технический осмотр здания школ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ноябрь, январь, март, май, июн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. директора по АХР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технический и обслуживающий персонал школы спецодеждой в соответствии с Нормами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2.3.Организация деятельности, направленная на получение общего образовани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2042"/>
        <w:gridCol w:w="2441"/>
      </w:tblGrid>
      <w:tr w:rsidR="00E62C2F" w:rsidTr="00E62C2F">
        <w:tc>
          <w:tcPr>
            <w:tcW w:w="2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детей по ступен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чальное общее – 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сновное общее – 5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реднее (полное) –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емственности начальной и основной школы.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C2F" w:rsidTr="00E62C2F">
        <w:trPr>
          <w:trHeight w:val="1223"/>
        </w:trPr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«трудными детьми»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седания профилактического совета.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«трудных» детей, по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.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манова З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2B5" w:rsidTr="00AA02B5">
        <w:trPr>
          <w:trHeight w:val="890"/>
        </w:trPr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B5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стью, успеваемостью, поведением «трудных детей»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B5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B5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неклассных мероприятий, секций, кружков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учет фактической посещаемости учащихся занятий (ежедневный, недельный, месячный, годовой) </w:t>
            </w:r>
          </w:p>
          <w:p w:rsidR="007E259B" w:rsidRDefault="007E2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за качеством приготовления пищи, ее разнообразием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6926F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досмо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спансеризация.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, май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. 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лнение библиотечного фонда учебников, художественной и методической литературой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хранности книжного фонда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певаемости и качества знаний по классам и предметам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 w:rsidP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жур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педколлектива</w:t>
            </w:r>
            <w:proofErr w:type="spellEnd"/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государственной итоговой аттестации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инструкциями по проведению экзаменов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анкетирование, диагностика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 Деятельность по сохранению здоровья и формированию здорового образа жизни.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ухудшения состояния здоровья учащихся в период пребывания в школе; </w:t>
      </w:r>
    </w:p>
    <w:p w:rsidR="00E62C2F" w:rsidRDefault="00E62C2F" w:rsidP="007E2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ичь допустимого уровня здоровья; - создать условия для формирования здорового образа жизни.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471"/>
        <w:gridCol w:w="1480"/>
        <w:gridCol w:w="1797"/>
      </w:tblGrid>
      <w:tr w:rsidR="00E62C2F" w:rsidTr="00E62C2F"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содержание работы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физического развития и физической подготовки воспитанников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профилактика и медицинское просвещение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сячника здорового образа жизни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здоровья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рационального питания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илактики употребления алкоголя, наркотических и психотропных вещест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, 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Создание условий для достижения целей и задач</w:t>
      </w:r>
    </w:p>
    <w:p w:rsidR="00E62C2F" w:rsidRPr="00007524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5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1. Работа с педагогическими кадрами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силение мотивации педагогов на освоение инновационных технологий обучения и воспитания школьников 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оптимального уровня квалификации педагогических кадров, необходимого для успешного развития школ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857"/>
        <w:gridCol w:w="1494"/>
        <w:gridCol w:w="2397"/>
      </w:tblGrid>
      <w:tr w:rsidR="00E62C2F" w:rsidTr="0004748D"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ад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щимися в соответствии с учебным планом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функциональных обязанностей сотрудников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10 сентября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рядочение прохождения медицинских осмо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и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подведение итогов аттестации. Рекомендации педагогам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 w:rsidP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 повышения квалифик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тодических объединений, методического сов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ттестации педагого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поощрения педагогов с целью повышения мотивации к инновационной педагогической деятельност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редседатель профкома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а графика отпусков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кома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опыта аттестуемых учителе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ой работы в школе в соответствии с планом (план работы прилагается)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курсов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04748D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истемы самообразования в соответствии с творческой темой школы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04748D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инамики профессионального роста учителе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педагогических работников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94"/>
        <w:gridCol w:w="1281"/>
        <w:gridCol w:w="1935"/>
        <w:gridCol w:w="2118"/>
      </w:tblGrid>
      <w:tr w:rsidR="00E62C2F" w:rsidTr="00E62C2F"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етодических материалов по аттест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материал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с аттестующимися педагогами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и 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мероприятий для педагогов школы, представление собственного опыта работы аттестуемыми учителя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е учителя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экспертных заключений</w:t>
            </w:r>
          </w:p>
        </w:tc>
      </w:tr>
    </w:tbl>
    <w:p w:rsidR="00E62C2F" w:rsidRDefault="00E62C2F" w:rsidP="00E62C2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62C2F" w:rsidRDefault="00E62C2F" w:rsidP="00E62C2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молодыми специалистами и педагогами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ыявление уровня профессиональной компетентности и методической подготовки вновь прибывших учителей.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казание практической помощи учителям в вопросах совершенствования теоретических знаний и повышения педагогического мастерства.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боты: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формировать у начинающих учителей потребность в непрерывном самообразовании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пособствовать овладению новыми формами, методами и приемами обучения и воспитания учащихся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знакомить с нормативно-правовой документацией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способствовать формированию индивидуального стиля творческой деятельности начинающих учителей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ыявить ведущие потребности начинающих специалистов в учебном процессе и выбрать соответствующую форму организации методической работы.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формы и методы: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анализ посещенных уроков, с последующим самоанализом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анкетирование, микроисследование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анализ подготовки учащихся к проведению контрольных работ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теоретические выступления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заимодействие с опытными учителями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открытые уроки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еминары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собеседова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131"/>
        <w:gridCol w:w="2142"/>
        <w:gridCol w:w="2445"/>
      </w:tblGrid>
      <w:tr w:rsidR="00E62C2F" w:rsidTr="00E62C2F"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работы с молодыми специалистами и педагогами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ков (кураторов) за молодыми специалистами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сентября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и ШМО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едагогических проблем молодых специалистов, выработка необходимых рекомендаций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учителя – наставники, руководители ШМО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и внеклассных мероприятий у молодых учителей с целью оказания методической помощи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необходимой профессиональной помощи учителям в их профессиональном становлении (оценка эффективности и результативности работы с молодыми специалистами)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и ШМО, учителя – наставники, психолог школы</w:t>
            </w:r>
          </w:p>
        </w:tc>
      </w:tr>
    </w:tbl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занятий с молодыми специалистам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7014"/>
        <w:gridCol w:w="1802"/>
      </w:tblGrid>
      <w:tr w:rsidR="00E62C2F" w:rsidTr="00E62C2F"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ведении школьной документации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едметных программ, требований к работе с журналами, ученическими тетрадями, дневниками, критериями оценки знаний учащихс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ШМО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посещений уроков коллег, настав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выполнение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уроков и внеклассных мероприят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учителей-наставников о работе с молодыми специалистами за год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</w:t>
            </w:r>
          </w:p>
        </w:tc>
      </w:tr>
    </w:tbl>
    <w:p w:rsidR="0004748D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26F3" w:rsidRDefault="006926F3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6F3" w:rsidRDefault="006926F3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6F3" w:rsidRDefault="006926F3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недели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интересов и раскрытие творческого потенциала учащихс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040"/>
        <w:gridCol w:w="1634"/>
        <w:gridCol w:w="1650"/>
        <w:gridCol w:w="2553"/>
      </w:tblGrid>
      <w:tr w:rsidR="00E62C2F" w:rsidRPr="009C0B58" w:rsidTr="00EF7D07"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EF7D07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, физкультуры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84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, зам. директора по УВР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деятельности учащихся</w:t>
            </w:r>
          </w:p>
          <w:p w:rsidR="00E62C2F" w:rsidRPr="009542F1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7D07" w:rsidRPr="009C0B58" w:rsidTr="00EF7D07"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="00ED1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литературы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, физик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е язык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, биологии,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91291" w:rsidRDefault="00091291" w:rsidP="00E62C2F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2C2F" w:rsidRDefault="00E62C2F" w:rsidP="00E62C2F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 План работы педагогического совета</w:t>
      </w:r>
    </w:p>
    <w:p w:rsidR="0015272E" w:rsidRDefault="0015272E" w:rsidP="00E62C2F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800"/>
        <w:gridCol w:w="3384"/>
      </w:tblGrid>
      <w:tr w:rsidR="0015272E" w:rsidRPr="0015272E" w:rsidTr="0015272E"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1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ветственные</w:t>
            </w:r>
          </w:p>
        </w:tc>
      </w:tr>
      <w:tr w:rsidR="0015272E" w:rsidRPr="0015272E" w:rsidTr="0015272E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ы за 2016 – 2017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и задачи на новый учебный год</w:t>
            </w:r>
          </w:p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плана работы школы на 2017 – 2018 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Default="006926F3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6926F3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6926F3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6926F3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15272E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356FB1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272E"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пуске обучающихся 9,11 классов к государственной (итоговой) аттестации.</w:t>
            </w:r>
          </w:p>
          <w:p w:rsidR="0015272E" w:rsidRPr="0015272E" w:rsidRDefault="00356FB1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5272E"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воде обучающихся 1 – 8, 10 классов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15272E" w:rsidRPr="0015272E" w:rsidTr="0015272E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аче аттестатов об основном общем образовании</w:t>
            </w:r>
          </w:p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аче аттестатов о среднем общем образовании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6F3" w:rsidRDefault="006926F3" w:rsidP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15272E" w:rsidRPr="0015272E" w:rsidRDefault="0015272E" w:rsidP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6FB1" w:rsidRDefault="00356FB1" w:rsidP="000912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692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Pr="00091291" w:rsidRDefault="00E62C2F" w:rsidP="00091291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щание при директор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515"/>
        <w:gridCol w:w="3000"/>
        <w:gridCol w:w="2163"/>
      </w:tblGrid>
      <w:tr w:rsidR="00D968E3" w:rsidRPr="00D968E3" w:rsidTr="00E62C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вещ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вынесения вопроса на совещ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м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образовательного процесс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И.Р.</w:t>
            </w:r>
          </w:p>
          <w:p w:rsidR="00D67F43" w:rsidRPr="00D968E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бучающихся 5-х классов в основном звене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адаптации обучающихся 5-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43" w:rsidRPr="00D968E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данова С.К. </w:t>
            </w:r>
            <w:r w:rsidR="00D67F43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Э.З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работы с </w:t>
            </w: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ми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, психолого-педагогическое сопровождение детей-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пекаемыми детьми, П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Штанчаева</w:t>
            </w:r>
            <w:proofErr w:type="spell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школы к з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к з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школьного этапа предметной олимпиад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предметной олимпиад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Э.З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 w:rsidP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участию в </w:t>
            </w:r>
            <w:r w:rsidR="00D67F43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й олимпиад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успеваемости обучающихся 5-7 классо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со </w:t>
            </w: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</w:t>
            </w:r>
            <w:r w:rsidR="00D67F43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ющими</w:t>
            </w:r>
            <w:proofErr w:type="gramEnd"/>
            <w:r w:rsidR="00D67F43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ы по УВР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(8, 9 класс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заимодействия школы с род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а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ей обучающихся 1-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6926F3" w:rsidP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D968E3" w:rsidRPr="00D968E3" w:rsidTr="00E62C2F">
        <w:trPr>
          <w:trHeight w:val="30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шнем виде </w:t>
            </w: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ложения «О внешнем виде </w:t>
            </w: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по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по направлениям внеуроч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8E3" w:rsidRPr="00D968E3" w:rsidRDefault="006926F3" w:rsidP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осударственной (итоговой)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одготовки к ЕГЭ и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школы к 2018-2019 </w:t>
            </w:r>
            <w:r w:rsidR="00E62C2F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за подготовкой школы к 2018-2019</w:t>
            </w: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</w:t>
            </w:r>
          </w:p>
        </w:tc>
      </w:tr>
    </w:tbl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E62C2F" w:rsidSect="002A685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A1"/>
    <w:multiLevelType w:val="multilevel"/>
    <w:tmpl w:val="722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1565A"/>
    <w:multiLevelType w:val="multilevel"/>
    <w:tmpl w:val="EA5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46920"/>
    <w:multiLevelType w:val="multilevel"/>
    <w:tmpl w:val="5E2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40598"/>
    <w:multiLevelType w:val="multilevel"/>
    <w:tmpl w:val="860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A23D4"/>
    <w:multiLevelType w:val="multilevel"/>
    <w:tmpl w:val="6C2A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57368"/>
    <w:multiLevelType w:val="multilevel"/>
    <w:tmpl w:val="520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628F8"/>
    <w:multiLevelType w:val="multilevel"/>
    <w:tmpl w:val="F1A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5D4A3F"/>
    <w:multiLevelType w:val="multilevel"/>
    <w:tmpl w:val="1B9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F0740"/>
    <w:multiLevelType w:val="multilevel"/>
    <w:tmpl w:val="A77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B611F"/>
    <w:multiLevelType w:val="multilevel"/>
    <w:tmpl w:val="6EA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93137"/>
    <w:multiLevelType w:val="multilevel"/>
    <w:tmpl w:val="822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3D"/>
    <w:rsid w:val="00007524"/>
    <w:rsid w:val="0004748D"/>
    <w:rsid w:val="00091291"/>
    <w:rsid w:val="000C6B03"/>
    <w:rsid w:val="000D2722"/>
    <w:rsid w:val="00117152"/>
    <w:rsid w:val="0015272E"/>
    <w:rsid w:val="001565FE"/>
    <w:rsid w:val="00163C5A"/>
    <w:rsid w:val="00173933"/>
    <w:rsid w:val="00190C33"/>
    <w:rsid w:val="001B2E01"/>
    <w:rsid w:val="001D660F"/>
    <w:rsid w:val="00210151"/>
    <w:rsid w:val="00211EED"/>
    <w:rsid w:val="0023651D"/>
    <w:rsid w:val="002A6857"/>
    <w:rsid w:val="00356FB1"/>
    <w:rsid w:val="00395550"/>
    <w:rsid w:val="0040096B"/>
    <w:rsid w:val="00467704"/>
    <w:rsid w:val="005A2E3D"/>
    <w:rsid w:val="005B1A32"/>
    <w:rsid w:val="005C6F63"/>
    <w:rsid w:val="005F569D"/>
    <w:rsid w:val="006926F3"/>
    <w:rsid w:val="006A34D1"/>
    <w:rsid w:val="00704F0E"/>
    <w:rsid w:val="00782F12"/>
    <w:rsid w:val="0078514D"/>
    <w:rsid w:val="007E259B"/>
    <w:rsid w:val="008422CE"/>
    <w:rsid w:val="008A3496"/>
    <w:rsid w:val="008A72CA"/>
    <w:rsid w:val="008C7309"/>
    <w:rsid w:val="009542F1"/>
    <w:rsid w:val="009C0B58"/>
    <w:rsid w:val="009D74D3"/>
    <w:rsid w:val="009F0B0C"/>
    <w:rsid w:val="00AA02B5"/>
    <w:rsid w:val="00B641E2"/>
    <w:rsid w:val="00C64D0E"/>
    <w:rsid w:val="00CB0029"/>
    <w:rsid w:val="00CE4811"/>
    <w:rsid w:val="00D31A4D"/>
    <w:rsid w:val="00D67F43"/>
    <w:rsid w:val="00D968E3"/>
    <w:rsid w:val="00DA1321"/>
    <w:rsid w:val="00DB7BD8"/>
    <w:rsid w:val="00DE16ED"/>
    <w:rsid w:val="00E01D95"/>
    <w:rsid w:val="00E62C2F"/>
    <w:rsid w:val="00E81FC9"/>
    <w:rsid w:val="00EA0897"/>
    <w:rsid w:val="00ED1DE2"/>
    <w:rsid w:val="00EF7D07"/>
    <w:rsid w:val="00FE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2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62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2C2F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E6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2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62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2C2F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E6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F491-CCCD-45D3-9BD3-1CC9B62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2T08:44:00Z</cp:lastPrinted>
  <dcterms:created xsi:type="dcterms:W3CDTF">2018-01-20T18:52:00Z</dcterms:created>
  <dcterms:modified xsi:type="dcterms:W3CDTF">2018-01-20T18:52:00Z</dcterms:modified>
</cp:coreProperties>
</file>